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623"/>
        <w:gridCol w:w="2795"/>
        <w:gridCol w:w="1790"/>
        <w:gridCol w:w="3212"/>
      </w:tblGrid>
      <w:tr w:rsidR="00E70AB2" w:rsidRPr="00192AAD" w:rsidTr="009D5613">
        <w:trPr>
          <w:trHeight w:val="343"/>
        </w:trPr>
        <w:tc>
          <w:tcPr>
            <w:tcW w:w="1036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62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795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790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3212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78423B" w:rsidRPr="00192AAD" w:rsidTr="009D5613">
        <w:trPr>
          <w:trHeight w:val="907"/>
        </w:trPr>
        <w:tc>
          <w:tcPr>
            <w:tcW w:w="1036" w:type="dxa"/>
          </w:tcPr>
          <w:p w:rsidR="0078423B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</w:t>
            </w:r>
          </w:p>
          <w:p w:rsidR="0078423B" w:rsidRPr="00192AAD" w:rsidRDefault="0078423B" w:rsidP="00784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一</w:t>
            </w:r>
          </w:p>
        </w:tc>
        <w:tc>
          <w:tcPr>
            <w:tcW w:w="1623" w:type="dxa"/>
          </w:tcPr>
          <w:p w:rsidR="0078423B" w:rsidRPr="00192AAD" w:rsidRDefault="0078423B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2795" w:type="dxa"/>
          </w:tcPr>
          <w:p w:rsidR="0078423B" w:rsidRPr="00192AAD" w:rsidRDefault="0078423B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番茄滑蛋、醬爆肉絲、黃瓜丸子湯</w:t>
            </w:r>
          </w:p>
        </w:tc>
        <w:tc>
          <w:tcPr>
            <w:tcW w:w="1790" w:type="dxa"/>
          </w:tcPr>
          <w:p w:rsidR="0078423B" w:rsidRPr="00D060A5" w:rsidRDefault="00B0698E" w:rsidP="00B06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蕉船、決明子</w:t>
            </w:r>
          </w:p>
        </w:tc>
        <w:tc>
          <w:tcPr>
            <w:tcW w:w="3212" w:type="dxa"/>
          </w:tcPr>
          <w:p w:rsidR="0078423B" w:rsidRPr="00192AAD" w:rsidRDefault="0078423B" w:rsidP="004D2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</w:t>
            </w:r>
            <w:r w:rsidR="004D2077" w:rsidRPr="004D2077">
              <w:rPr>
                <w:rFonts w:ascii="標楷體" w:eastAsia="標楷體" w:hAnsi="標楷體" w:hint="eastAsia"/>
              </w:rPr>
              <w:t>麵</w:t>
            </w:r>
            <w:bookmarkStart w:id="0" w:name="_GoBack"/>
            <w:bookmarkEnd w:id="0"/>
          </w:p>
        </w:tc>
      </w:tr>
      <w:tr w:rsidR="0078423B" w:rsidRPr="00192AAD" w:rsidTr="009D5613">
        <w:trPr>
          <w:trHeight w:val="907"/>
        </w:trPr>
        <w:tc>
          <w:tcPr>
            <w:tcW w:w="1036" w:type="dxa"/>
          </w:tcPr>
          <w:p w:rsidR="0078423B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</w:t>
            </w:r>
          </w:p>
          <w:p w:rsidR="0078423B" w:rsidRPr="00192AAD" w:rsidRDefault="0078423B" w:rsidP="00784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二</w:t>
            </w:r>
          </w:p>
        </w:tc>
        <w:tc>
          <w:tcPr>
            <w:tcW w:w="1623" w:type="dxa"/>
          </w:tcPr>
          <w:p w:rsidR="0078423B" w:rsidRDefault="001324C2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</w:t>
            </w:r>
            <w:r w:rsidR="0078423B">
              <w:rPr>
                <w:rFonts w:ascii="標楷體" w:eastAsia="標楷體" w:hAnsi="標楷體" w:hint="eastAsia"/>
              </w:rPr>
              <w:t>饅頭、</w:t>
            </w:r>
          </w:p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2795" w:type="dxa"/>
          </w:tcPr>
          <w:p w:rsidR="0078423B" w:rsidRPr="00192AAD" w:rsidRDefault="00B0698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家常豆腐、炸雞排、豆薯</w:t>
            </w:r>
            <w:r w:rsidR="0078423B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790" w:type="dxa"/>
          </w:tcPr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甜圈、麥茶</w:t>
            </w:r>
          </w:p>
        </w:tc>
        <w:tc>
          <w:tcPr>
            <w:tcW w:w="3212" w:type="dxa"/>
          </w:tcPr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青菜蛋花湯</w:t>
            </w:r>
          </w:p>
        </w:tc>
      </w:tr>
      <w:tr w:rsidR="0078423B" w:rsidRPr="00192AAD" w:rsidTr="009D5613">
        <w:trPr>
          <w:trHeight w:val="907"/>
        </w:trPr>
        <w:tc>
          <w:tcPr>
            <w:tcW w:w="1036" w:type="dxa"/>
          </w:tcPr>
          <w:p w:rsidR="0078423B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</w:t>
            </w:r>
          </w:p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3" w:type="dxa"/>
          </w:tcPr>
          <w:p w:rsidR="0078423B" w:rsidRPr="00192AAD" w:rsidRDefault="003E17F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片牛奶</w:t>
            </w:r>
          </w:p>
        </w:tc>
        <w:tc>
          <w:tcPr>
            <w:tcW w:w="2795" w:type="dxa"/>
          </w:tcPr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擔仔麵</w:t>
            </w:r>
          </w:p>
        </w:tc>
        <w:tc>
          <w:tcPr>
            <w:tcW w:w="1790" w:type="dxa"/>
          </w:tcPr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豆薏仁湯</w:t>
            </w:r>
          </w:p>
        </w:tc>
        <w:tc>
          <w:tcPr>
            <w:tcW w:w="3212" w:type="dxa"/>
          </w:tcPr>
          <w:p w:rsidR="0078423B" w:rsidRPr="00192AAD" w:rsidRDefault="0078423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</w:t>
            </w:r>
            <w:r w:rsidRPr="00192AAD">
              <w:rPr>
                <w:rFonts w:ascii="標楷體" w:eastAsia="標楷體" w:hAnsi="標楷體" w:hint="eastAsia"/>
              </w:rPr>
              <w:t>魚羹飯</w:t>
            </w:r>
          </w:p>
        </w:tc>
      </w:tr>
      <w:tr w:rsidR="004567FE" w:rsidRPr="00192AAD" w:rsidTr="009D5613">
        <w:trPr>
          <w:trHeight w:val="907"/>
        </w:trPr>
        <w:tc>
          <w:tcPr>
            <w:tcW w:w="1036" w:type="dxa"/>
          </w:tcPr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</w:t>
            </w:r>
          </w:p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3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2795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豆腐咖哩飯、金針排骨湯</w:t>
            </w:r>
          </w:p>
        </w:tc>
        <w:tc>
          <w:tcPr>
            <w:tcW w:w="1790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DC4BAD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3212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4567FE" w:rsidRPr="00192AAD" w:rsidTr="009D5613">
        <w:trPr>
          <w:trHeight w:val="907"/>
        </w:trPr>
        <w:tc>
          <w:tcPr>
            <w:tcW w:w="1036" w:type="dxa"/>
          </w:tcPr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9</w:t>
            </w:r>
          </w:p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3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A10426">
              <w:rPr>
                <w:rFonts w:ascii="標楷體" w:eastAsia="標楷體" w:hAnsi="標楷體" w:hint="eastAsia"/>
              </w:rPr>
              <w:t>翡翠魚羹湯</w:t>
            </w:r>
          </w:p>
        </w:tc>
        <w:tc>
          <w:tcPr>
            <w:tcW w:w="2795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四神湯</w:t>
            </w:r>
          </w:p>
        </w:tc>
        <w:tc>
          <w:tcPr>
            <w:tcW w:w="1790" w:type="dxa"/>
          </w:tcPr>
          <w:p w:rsidR="004567FE" w:rsidRPr="00192AAD" w:rsidRDefault="00CC64BA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3212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075700">
              <w:rPr>
                <w:rFonts w:ascii="標楷體" w:eastAsia="標楷體" w:hAnsi="標楷體" w:hint="eastAsia"/>
              </w:rPr>
              <w:t>紅燒蔬菜豆腐燴飯</w:t>
            </w:r>
          </w:p>
        </w:tc>
      </w:tr>
      <w:tr w:rsidR="004567FE" w:rsidRPr="00192AAD" w:rsidTr="009D5613">
        <w:trPr>
          <w:trHeight w:val="907"/>
        </w:trPr>
        <w:tc>
          <w:tcPr>
            <w:tcW w:w="1036" w:type="dxa"/>
          </w:tcPr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0</w:t>
            </w:r>
          </w:p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3" w:type="dxa"/>
          </w:tcPr>
          <w:p w:rsidR="004567FE" w:rsidRPr="00233E2D" w:rsidRDefault="00B810F9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枸杞茶</w:t>
            </w:r>
          </w:p>
        </w:tc>
        <w:tc>
          <w:tcPr>
            <w:tcW w:w="2795" w:type="dxa"/>
          </w:tcPr>
          <w:p w:rsidR="004567FE" w:rsidRPr="000A1F08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菜脯蛋</w:t>
            </w:r>
            <w:r w:rsidRPr="00192AAD">
              <w:rPr>
                <w:rFonts w:ascii="標楷體" w:eastAsia="標楷體" w:hAnsi="標楷體" w:hint="eastAsia"/>
              </w:rPr>
              <w:t>、炒當季蔬菜、三杯雞、黃瓜丸子湯</w:t>
            </w:r>
          </w:p>
        </w:tc>
        <w:tc>
          <w:tcPr>
            <w:tcW w:w="1790" w:type="dxa"/>
          </w:tcPr>
          <w:p w:rsidR="004567FE" w:rsidRPr="00192AAD" w:rsidRDefault="00CC64BA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、牛奶</w:t>
            </w:r>
          </w:p>
        </w:tc>
        <w:tc>
          <w:tcPr>
            <w:tcW w:w="3212" w:type="dxa"/>
          </w:tcPr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炸醬麵、蔬菜海芽湯</w:t>
            </w:r>
          </w:p>
        </w:tc>
      </w:tr>
      <w:tr w:rsidR="004567FE" w:rsidRPr="000532AD" w:rsidTr="009D5613">
        <w:trPr>
          <w:trHeight w:val="907"/>
        </w:trPr>
        <w:tc>
          <w:tcPr>
            <w:tcW w:w="1036" w:type="dxa"/>
          </w:tcPr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</w:t>
            </w:r>
          </w:p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3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子奶酥麵包、米漿</w:t>
            </w:r>
          </w:p>
        </w:tc>
        <w:tc>
          <w:tcPr>
            <w:tcW w:w="2795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南瓜蔬菜麵</w:t>
            </w:r>
          </w:p>
        </w:tc>
        <w:tc>
          <w:tcPr>
            <w:tcW w:w="1790" w:type="dxa"/>
          </w:tcPr>
          <w:p w:rsidR="004567FE" w:rsidRPr="00192AAD" w:rsidRDefault="008F631B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蒸</w:t>
            </w:r>
            <w:r w:rsidR="00CC64BA">
              <w:rPr>
                <w:rFonts w:ascii="標楷體" w:eastAsia="標楷體" w:hAnsi="標楷體" w:hint="eastAsia"/>
              </w:rPr>
              <w:t>地瓜、蜜茶</w:t>
            </w:r>
          </w:p>
        </w:tc>
        <w:tc>
          <w:tcPr>
            <w:tcW w:w="3212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海鮮蒸蛋、梅干扣肉、枸杞雞</w:t>
            </w:r>
          </w:p>
        </w:tc>
      </w:tr>
      <w:tr w:rsidR="004567FE" w:rsidRPr="000532AD" w:rsidTr="009D5613">
        <w:trPr>
          <w:trHeight w:val="907"/>
        </w:trPr>
        <w:tc>
          <w:tcPr>
            <w:tcW w:w="1036" w:type="dxa"/>
          </w:tcPr>
          <w:p w:rsidR="004567FE" w:rsidRDefault="003833EF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</w:p>
          <w:p w:rsidR="004567FE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3" w:type="dxa"/>
          </w:tcPr>
          <w:p w:rsidR="004567FE" w:rsidRDefault="004567FE" w:rsidP="005B530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2795" w:type="dxa"/>
          </w:tcPr>
          <w:p w:rsidR="004567FE" w:rsidRPr="00192AAD" w:rsidRDefault="004567F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什錦豆腐</w:t>
            </w:r>
            <w:r w:rsidRPr="00192AAD">
              <w:rPr>
                <w:rFonts w:ascii="標楷體" w:eastAsia="標楷體" w:hAnsi="標楷體" w:hint="eastAsia"/>
              </w:rPr>
              <w:t>、雞米花、鮮菇蛋花湯</w:t>
            </w:r>
          </w:p>
        </w:tc>
        <w:tc>
          <w:tcPr>
            <w:tcW w:w="1790" w:type="dxa"/>
          </w:tcPr>
          <w:p w:rsidR="004567FE" w:rsidRDefault="00CC64BA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、冬瓜茶</w:t>
            </w:r>
          </w:p>
        </w:tc>
        <w:tc>
          <w:tcPr>
            <w:tcW w:w="3212" w:type="dxa"/>
          </w:tcPr>
          <w:p w:rsidR="004567FE" w:rsidRPr="00192AAD" w:rsidRDefault="001324C2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4567FE" w:rsidRPr="00192AAD">
              <w:rPr>
                <w:rFonts w:ascii="標楷體" w:eastAsia="標楷體" w:hAnsi="標楷體" w:hint="eastAsia"/>
              </w:rPr>
              <w:t>意麵</w:t>
            </w:r>
          </w:p>
        </w:tc>
      </w:tr>
      <w:tr w:rsidR="009D5613" w:rsidRPr="000532AD" w:rsidTr="009D5613">
        <w:trPr>
          <w:trHeight w:val="907"/>
        </w:trPr>
        <w:tc>
          <w:tcPr>
            <w:tcW w:w="1036" w:type="dxa"/>
          </w:tcPr>
          <w:p w:rsidR="009D5613" w:rsidRDefault="009D561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  <w:p w:rsidR="009D5613" w:rsidRPr="00192AAD" w:rsidRDefault="009D561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1623" w:type="dxa"/>
          </w:tcPr>
          <w:p w:rsidR="009D5613" w:rsidRDefault="009D561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9D5613" w:rsidRPr="00192AAD" w:rsidRDefault="009D561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795" w:type="dxa"/>
          </w:tcPr>
          <w:p w:rsidR="009D5613" w:rsidRPr="00192AAD" w:rsidRDefault="009D5613" w:rsidP="0078423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</w:p>
        </w:tc>
        <w:tc>
          <w:tcPr>
            <w:tcW w:w="1790" w:type="dxa"/>
          </w:tcPr>
          <w:p w:rsidR="009D5613" w:rsidRPr="00192AAD" w:rsidRDefault="00CC64BA" w:rsidP="00CC6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脆皮雞蛋糕、麥</w:t>
            </w:r>
            <w:r w:rsidRPr="00CC64BA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3212" w:type="dxa"/>
          </w:tcPr>
          <w:p w:rsidR="009D5613" w:rsidRPr="00192AAD" w:rsidRDefault="009D561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貢丸湯</w:t>
            </w:r>
          </w:p>
        </w:tc>
      </w:tr>
      <w:tr w:rsidR="00C20FB4" w:rsidRPr="000532AD" w:rsidTr="009D5613">
        <w:trPr>
          <w:trHeight w:val="907"/>
        </w:trPr>
        <w:tc>
          <w:tcPr>
            <w:tcW w:w="1036" w:type="dxa"/>
          </w:tcPr>
          <w:p w:rsidR="00C20FB4" w:rsidRDefault="004A6CC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6</w:t>
            </w:r>
          </w:p>
          <w:p w:rsidR="004A6CCE" w:rsidRDefault="004A6CC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3" w:type="dxa"/>
          </w:tcPr>
          <w:p w:rsidR="00C20FB4" w:rsidRDefault="00F05DD2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2795" w:type="dxa"/>
          </w:tcPr>
          <w:p w:rsidR="00C20FB4" w:rsidRPr="00192AAD" w:rsidRDefault="00F05DD2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炒蛋、香酥柳葉魚、薑絲冬瓜</w:t>
            </w:r>
            <w:r w:rsidR="00433CBE">
              <w:rPr>
                <w:rFonts w:ascii="標楷體" w:eastAsia="標楷體" w:hAnsi="標楷體" w:hint="eastAsia"/>
              </w:rPr>
              <w:t>蛤蜊湯</w:t>
            </w:r>
          </w:p>
        </w:tc>
        <w:tc>
          <w:tcPr>
            <w:tcW w:w="1790" w:type="dxa"/>
          </w:tcPr>
          <w:p w:rsidR="00C20FB4" w:rsidRPr="00433CBE" w:rsidRDefault="00CC64BA" w:rsidP="00CC64BA">
            <w:pPr>
              <w:jc w:val="center"/>
              <w:rPr>
                <w:rFonts w:ascii="標楷體" w:eastAsia="標楷體" w:hAnsi="標楷體"/>
              </w:rPr>
            </w:pPr>
            <w:r w:rsidRPr="00CC64BA">
              <w:rPr>
                <w:rFonts w:ascii="標楷體" w:eastAsia="標楷體" w:hAnsi="標楷體" w:hint="eastAsia"/>
              </w:rPr>
              <w:t>台式馬卡龍</w:t>
            </w:r>
            <w:r w:rsidR="00433CBE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3212" w:type="dxa"/>
          </w:tcPr>
          <w:p w:rsidR="00C20FB4" w:rsidRDefault="00122BB5" w:rsidP="0078423B">
            <w:pPr>
              <w:jc w:val="center"/>
              <w:rPr>
                <w:rFonts w:ascii="標楷體" w:eastAsia="標楷體" w:hAnsi="標楷體"/>
              </w:rPr>
            </w:pPr>
            <w:r w:rsidRPr="00122BB5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C20FB4" w:rsidRPr="000532AD" w:rsidTr="009D5613">
        <w:trPr>
          <w:trHeight w:val="907"/>
        </w:trPr>
        <w:tc>
          <w:tcPr>
            <w:tcW w:w="1036" w:type="dxa"/>
          </w:tcPr>
          <w:p w:rsidR="00C20FB4" w:rsidRDefault="004A6CC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  <w:p w:rsidR="00AD1163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3" w:type="dxa"/>
          </w:tcPr>
          <w:p w:rsidR="00C20FB4" w:rsidRDefault="00F4567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F4567E" w:rsidRDefault="00F4567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795" w:type="dxa"/>
          </w:tcPr>
          <w:p w:rsidR="00C20FB4" w:rsidRPr="00192AAD" w:rsidRDefault="00F4567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客家小炒、紅燒肉片、蘿蔔排骨湯</w:t>
            </w:r>
          </w:p>
        </w:tc>
        <w:tc>
          <w:tcPr>
            <w:tcW w:w="1790" w:type="dxa"/>
          </w:tcPr>
          <w:p w:rsidR="009C3671" w:rsidRDefault="00CC64BA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綠豆湯</w:t>
            </w:r>
          </w:p>
        </w:tc>
        <w:tc>
          <w:tcPr>
            <w:tcW w:w="3212" w:type="dxa"/>
          </w:tcPr>
          <w:p w:rsidR="00C20FB4" w:rsidRDefault="009C3671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、黃瓜丸子湯</w:t>
            </w:r>
          </w:p>
        </w:tc>
      </w:tr>
      <w:tr w:rsidR="00C20FB4" w:rsidRPr="000532AD" w:rsidTr="009D5613">
        <w:trPr>
          <w:trHeight w:val="907"/>
        </w:trPr>
        <w:tc>
          <w:tcPr>
            <w:tcW w:w="1036" w:type="dxa"/>
          </w:tcPr>
          <w:p w:rsidR="00C20FB4" w:rsidRDefault="004A6CC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</w:t>
            </w:r>
          </w:p>
          <w:p w:rsidR="00AD1163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3" w:type="dxa"/>
          </w:tcPr>
          <w:p w:rsidR="00C20FB4" w:rsidRDefault="009C3671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2795" w:type="dxa"/>
          </w:tcPr>
          <w:p w:rsidR="00C20FB4" w:rsidRPr="00192AAD" w:rsidRDefault="009C3671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蔬菜麵</w:t>
            </w:r>
          </w:p>
        </w:tc>
        <w:tc>
          <w:tcPr>
            <w:tcW w:w="1790" w:type="dxa"/>
          </w:tcPr>
          <w:p w:rsidR="00C20FB4" w:rsidRDefault="00CC64BA" w:rsidP="0078423B">
            <w:pPr>
              <w:jc w:val="center"/>
              <w:rPr>
                <w:rFonts w:ascii="標楷體" w:eastAsia="標楷體" w:hAnsi="標楷體"/>
              </w:rPr>
            </w:pPr>
            <w:r w:rsidRPr="00CC64BA">
              <w:rPr>
                <w:rFonts w:ascii="標楷體" w:eastAsia="標楷體" w:hAnsi="標楷體" w:hint="eastAsia"/>
              </w:rPr>
              <w:t>肉包</w:t>
            </w:r>
            <w:r w:rsidR="009C3671">
              <w:rPr>
                <w:rFonts w:ascii="標楷體" w:eastAsia="標楷體" w:hAnsi="標楷體" w:hint="eastAsia"/>
              </w:rPr>
              <w:t>、</w:t>
            </w:r>
          </w:p>
          <w:p w:rsidR="009C3671" w:rsidRDefault="009C3671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茶</w:t>
            </w:r>
          </w:p>
        </w:tc>
        <w:tc>
          <w:tcPr>
            <w:tcW w:w="3212" w:type="dxa"/>
          </w:tcPr>
          <w:p w:rsidR="00C20FB4" w:rsidRDefault="00CC64BA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紅燒豆腐、炸豬</w:t>
            </w:r>
            <w:r w:rsidR="00FD2A3F">
              <w:rPr>
                <w:rFonts w:ascii="標楷體" w:eastAsia="標楷體" w:hAnsi="標楷體" w:hint="eastAsia"/>
              </w:rPr>
              <w:t>排、紫菜蛋花湯</w:t>
            </w:r>
          </w:p>
        </w:tc>
      </w:tr>
      <w:tr w:rsidR="00C20FB4" w:rsidRPr="000532AD" w:rsidTr="009D5613">
        <w:trPr>
          <w:trHeight w:val="907"/>
        </w:trPr>
        <w:tc>
          <w:tcPr>
            <w:tcW w:w="1036" w:type="dxa"/>
          </w:tcPr>
          <w:p w:rsidR="00C20FB4" w:rsidRDefault="004A6CCE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</w:p>
          <w:p w:rsidR="00AD1163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3" w:type="dxa"/>
          </w:tcPr>
          <w:p w:rsidR="00C20FB4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795" w:type="dxa"/>
          </w:tcPr>
          <w:p w:rsidR="00C20FB4" w:rsidRPr="00192AAD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什錦炒飯</w:t>
            </w:r>
            <w:r w:rsidR="00DB45A2">
              <w:rPr>
                <w:rFonts w:ascii="標楷體" w:eastAsia="標楷體" w:hAnsi="標楷體" w:hint="eastAsia"/>
              </w:rPr>
              <w:t>、味增豆腐湯</w:t>
            </w:r>
          </w:p>
        </w:tc>
        <w:tc>
          <w:tcPr>
            <w:tcW w:w="1790" w:type="dxa"/>
          </w:tcPr>
          <w:p w:rsidR="00C20FB4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</w:tc>
        <w:tc>
          <w:tcPr>
            <w:tcW w:w="3212" w:type="dxa"/>
          </w:tcPr>
          <w:p w:rsidR="00C20FB4" w:rsidRDefault="00AD1163" w:rsidP="00784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、蔬菜湯</w:t>
            </w:r>
          </w:p>
        </w:tc>
      </w:tr>
    </w:tbl>
    <w:p w:rsidR="00AD68BB" w:rsidRDefault="00AD68BB" w:rsidP="00AD68BB">
      <w:pPr>
        <w:rPr>
          <w:rFonts w:ascii="標楷體" w:eastAsia="標楷體" w:hAnsi="標楷體"/>
        </w:rPr>
      </w:pPr>
    </w:p>
    <w:p w:rsidR="00AD68BB" w:rsidRDefault="00AD68BB" w:rsidP="00AD68BB">
      <w:pPr>
        <w:rPr>
          <w:rFonts w:ascii="標楷體" w:eastAsia="標楷體" w:hAnsi="標楷體"/>
        </w:rPr>
      </w:pPr>
    </w:p>
    <w:p w:rsidR="005361C5" w:rsidRDefault="005361C5" w:rsidP="00AD68BB">
      <w:pPr>
        <w:rPr>
          <w:rFonts w:ascii="標楷體" w:eastAsia="標楷體" w:hAnsi="標楷體"/>
        </w:rPr>
      </w:pPr>
    </w:p>
    <w:p w:rsidR="00DC4E1A" w:rsidRPr="00192AAD" w:rsidRDefault="00723F37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 w:rsidR="0000771E">
        <w:rPr>
          <w:rFonts w:ascii="標楷體" w:eastAsia="標楷體" w:hAnsi="標楷體" w:hint="eastAsia"/>
        </w:rPr>
        <w:t>(雙月)菜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628"/>
        <w:gridCol w:w="2637"/>
        <w:gridCol w:w="2016"/>
        <w:gridCol w:w="3090"/>
      </w:tblGrid>
      <w:tr w:rsidR="00723F37" w:rsidRPr="00192AAD" w:rsidTr="00062B2D">
        <w:trPr>
          <w:trHeight w:val="485"/>
        </w:trPr>
        <w:tc>
          <w:tcPr>
            <w:tcW w:w="1085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628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637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016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3090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</w:t>
            </w:r>
          </w:p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8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2637" w:type="dxa"/>
          </w:tcPr>
          <w:p w:rsidR="00AD1163" w:rsidRPr="00192AAD" w:rsidRDefault="00CC64BA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麵</w:t>
            </w:r>
            <w:r w:rsidR="00AD1163">
              <w:rPr>
                <w:rFonts w:ascii="標楷體" w:eastAsia="標楷體" w:hAnsi="標楷體" w:hint="eastAsia"/>
              </w:rPr>
              <w:t>、</w:t>
            </w:r>
            <w:r w:rsidR="005361C5">
              <w:rPr>
                <w:rFonts w:ascii="標楷體" w:eastAsia="標楷體" w:hAnsi="標楷體" w:hint="eastAsia"/>
              </w:rPr>
              <w:t>翡翠丸子湯</w:t>
            </w:r>
          </w:p>
        </w:tc>
        <w:tc>
          <w:tcPr>
            <w:tcW w:w="2016" w:type="dxa"/>
          </w:tcPr>
          <w:p w:rsidR="00AD1163" w:rsidRPr="00192AAD" w:rsidRDefault="00CC64BA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、決明子</w:t>
            </w:r>
          </w:p>
        </w:tc>
        <w:tc>
          <w:tcPr>
            <w:tcW w:w="3090" w:type="dxa"/>
          </w:tcPr>
          <w:p w:rsidR="00AD1163" w:rsidRPr="00192AAD" w:rsidRDefault="005361C5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會飯、枸杞雞湯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3</w:t>
            </w:r>
          </w:p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8" w:type="dxa"/>
          </w:tcPr>
          <w:p w:rsidR="00AD1163" w:rsidRPr="00192AAD" w:rsidRDefault="00B810F9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2637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  <w:r w:rsidRPr="00192AAD">
              <w:rPr>
                <w:rFonts w:ascii="標楷體" w:eastAsia="標楷體" w:hAnsi="標楷體" w:hint="eastAsia"/>
              </w:rPr>
              <w:t>餃</w:t>
            </w:r>
            <w:r w:rsidRPr="001C510F">
              <w:rPr>
                <w:rFonts w:ascii="標楷體" w:eastAsia="標楷體" w:hAnsi="標楷體" w:hint="eastAsia"/>
              </w:rPr>
              <w:t>、蔬菜豆腐湯</w:t>
            </w:r>
          </w:p>
        </w:tc>
        <w:tc>
          <w:tcPr>
            <w:tcW w:w="2016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3090" w:type="dxa"/>
          </w:tcPr>
          <w:p w:rsidR="00AD1163" w:rsidRPr="00192AAD" w:rsidRDefault="00DB45A2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炒當季蔬菜、薑絲冬瓜</w:t>
            </w:r>
            <w:r w:rsidR="00AD1163">
              <w:rPr>
                <w:rFonts w:ascii="標楷體" w:eastAsia="標楷體" w:hAnsi="標楷體" w:hint="eastAsia"/>
              </w:rPr>
              <w:t>湯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4</w:t>
            </w:r>
          </w:p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8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、</w:t>
            </w:r>
          </w:p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2637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Pr="00192AAD">
              <w:rPr>
                <w:rFonts w:ascii="標楷體" w:eastAsia="標楷體" w:hAnsi="標楷體" w:hint="eastAsia"/>
              </w:rPr>
              <w:t>飯、炒當季蔬菜</w:t>
            </w:r>
            <w:r>
              <w:rPr>
                <w:rFonts w:ascii="標楷體" w:eastAsia="標楷體" w:hAnsi="標楷體" w:hint="eastAsia"/>
              </w:rPr>
              <w:t>、三色蛋、瓜仔肉燥</w:t>
            </w:r>
            <w:r w:rsidRPr="00192AAD">
              <w:rPr>
                <w:rFonts w:ascii="標楷體" w:eastAsia="標楷體" w:hAnsi="標楷體" w:hint="eastAsia"/>
              </w:rPr>
              <w:t>、蘿蔔丸子湯</w:t>
            </w:r>
          </w:p>
        </w:tc>
        <w:tc>
          <w:tcPr>
            <w:tcW w:w="2016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杯子</w:t>
            </w:r>
            <w:r w:rsidRPr="00192AAD">
              <w:rPr>
                <w:rFonts w:ascii="標楷體" w:eastAsia="標楷體" w:hAnsi="標楷體" w:hint="eastAsia"/>
              </w:rPr>
              <w:t>蛋糕、麥茶</w:t>
            </w:r>
          </w:p>
        </w:tc>
        <w:tc>
          <w:tcPr>
            <w:tcW w:w="3090" w:type="dxa"/>
          </w:tcPr>
          <w:p w:rsidR="00AD1163" w:rsidRPr="00192AAD" w:rsidRDefault="00122BB5" w:rsidP="00AD1163">
            <w:pPr>
              <w:jc w:val="center"/>
              <w:rPr>
                <w:rFonts w:ascii="標楷體" w:eastAsia="標楷體" w:hAnsi="標楷體"/>
              </w:rPr>
            </w:pPr>
            <w:r w:rsidRPr="00122BB5">
              <w:rPr>
                <w:rFonts w:ascii="標楷體" w:eastAsia="標楷體" w:hAnsi="標楷體" w:hint="eastAsia"/>
              </w:rPr>
              <w:t>台南米糕、四神湯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</w:t>
            </w:r>
          </w:p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8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小餐包、</w:t>
            </w:r>
          </w:p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2637" w:type="dxa"/>
          </w:tcPr>
          <w:p w:rsidR="00AD1163" w:rsidRDefault="00B810F9" w:rsidP="005B5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</w:t>
            </w:r>
            <w:r w:rsidR="00AD1163" w:rsidRPr="00192AAD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2016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牛奶西米露</w:t>
            </w:r>
          </w:p>
        </w:tc>
        <w:tc>
          <w:tcPr>
            <w:tcW w:w="3090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</w:t>
            </w:r>
            <w:r w:rsidRPr="00192AAD">
              <w:rPr>
                <w:rFonts w:ascii="標楷體" w:eastAsia="標楷體" w:hAnsi="標楷體" w:hint="eastAsia"/>
              </w:rPr>
              <w:t>飯、炒當季蔬菜、糖醋甜不辣、玉米絞肉、蔬菜蛋花湯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8" w:type="dxa"/>
          </w:tcPr>
          <w:p w:rsidR="00AD1163" w:rsidRPr="00192AAD" w:rsidRDefault="008F631B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蛋</w:t>
            </w:r>
            <w:r w:rsidR="00AD1163"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2637" w:type="dxa"/>
          </w:tcPr>
          <w:p w:rsidR="00AD1163" w:rsidRPr="00192AAD" w:rsidRDefault="00AD1163" w:rsidP="005B5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紅籮蔔炒蛋</w:t>
            </w:r>
            <w:r w:rsidRPr="00192AAD">
              <w:rPr>
                <w:rFonts w:ascii="標楷體" w:eastAsia="標楷體" w:hAnsi="標楷體" w:hint="eastAsia"/>
              </w:rPr>
              <w:t>、馬鈴薯燉肉</w:t>
            </w:r>
            <w:r w:rsidR="00DB45A2">
              <w:rPr>
                <w:rFonts w:ascii="標楷體" w:eastAsia="標楷體" w:hAnsi="標楷體" w:hint="eastAsia"/>
              </w:rPr>
              <w:t>、蘿蔔排骨湯</w:t>
            </w:r>
          </w:p>
        </w:tc>
        <w:tc>
          <w:tcPr>
            <w:tcW w:w="2016" w:type="dxa"/>
          </w:tcPr>
          <w:p w:rsidR="00AD1163" w:rsidRPr="00D060A5" w:rsidRDefault="005361C5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</w:t>
            </w:r>
            <w:r w:rsidR="00AD116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3090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5361C5" w:rsidP="005361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</w:t>
            </w:r>
          </w:p>
          <w:p w:rsidR="005361C5" w:rsidRPr="00192AAD" w:rsidRDefault="005361C5" w:rsidP="005361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8" w:type="dxa"/>
          </w:tcPr>
          <w:p w:rsidR="00AD1163" w:rsidRPr="00192AAD" w:rsidRDefault="005361C5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  <w:r w:rsidR="003E17F3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2637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增烏龍麵</w:t>
            </w:r>
          </w:p>
        </w:tc>
        <w:tc>
          <w:tcPr>
            <w:tcW w:w="2016" w:type="dxa"/>
          </w:tcPr>
          <w:p w:rsidR="00AD1163" w:rsidRPr="00192AAD" w:rsidRDefault="00B810F9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、黑豆水</w:t>
            </w:r>
          </w:p>
        </w:tc>
        <w:tc>
          <w:tcPr>
            <w:tcW w:w="3090" w:type="dxa"/>
          </w:tcPr>
          <w:p w:rsidR="00AD1163" w:rsidRPr="00192AAD" w:rsidRDefault="00AD116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</w:t>
            </w:r>
            <w:r w:rsidR="00B810F9">
              <w:rPr>
                <w:rFonts w:ascii="標楷體" w:eastAsia="標楷體" w:hAnsi="標楷體" w:hint="eastAsia"/>
              </w:rPr>
              <w:t>拌</w:t>
            </w:r>
            <w:r>
              <w:rPr>
                <w:rFonts w:ascii="標楷體" w:eastAsia="標楷體" w:hAnsi="標楷體" w:hint="eastAsia"/>
              </w:rPr>
              <w:t>飯</w:t>
            </w:r>
          </w:p>
        </w:tc>
      </w:tr>
      <w:tr w:rsidR="00AD1163" w:rsidRPr="00192AAD" w:rsidTr="00062B2D">
        <w:trPr>
          <w:trHeight w:val="907"/>
        </w:trPr>
        <w:tc>
          <w:tcPr>
            <w:tcW w:w="1085" w:type="dxa"/>
          </w:tcPr>
          <w:p w:rsidR="00AD1163" w:rsidRDefault="005361C5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  <w:p w:rsidR="005361C5" w:rsidRDefault="005361C5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8" w:type="dxa"/>
          </w:tcPr>
          <w:p w:rsidR="00AD1163" w:rsidRPr="00233E2D" w:rsidRDefault="003E17F3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粥、肉鬆</w:t>
            </w:r>
          </w:p>
        </w:tc>
        <w:tc>
          <w:tcPr>
            <w:tcW w:w="2637" w:type="dxa"/>
          </w:tcPr>
          <w:p w:rsidR="00AD1163" w:rsidRPr="000A1F08" w:rsidRDefault="005B530D" w:rsidP="00AD1163">
            <w:pPr>
              <w:jc w:val="center"/>
              <w:rPr>
                <w:rFonts w:ascii="標楷體" w:eastAsia="標楷體" w:hAnsi="標楷體"/>
              </w:rPr>
            </w:pPr>
            <w:r w:rsidRPr="005B530D">
              <w:rPr>
                <w:rFonts w:ascii="標楷體" w:eastAsia="標楷體" w:hAnsi="標楷體" w:hint="eastAsia"/>
              </w:rPr>
              <w:t>白飯、炒當季蔬菜</w:t>
            </w:r>
            <w:r w:rsidR="00B810F9">
              <w:rPr>
                <w:rFonts w:ascii="標楷體" w:eastAsia="標楷體" w:hAnsi="標楷體" w:hint="eastAsia"/>
              </w:rPr>
              <w:t>、番茄炒蛋、筍干肉燥、</w:t>
            </w:r>
          </w:p>
        </w:tc>
        <w:tc>
          <w:tcPr>
            <w:tcW w:w="2016" w:type="dxa"/>
          </w:tcPr>
          <w:p w:rsidR="00AD1163" w:rsidRPr="00192AAD" w:rsidRDefault="005B530D" w:rsidP="00AD1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、</w:t>
            </w:r>
            <w:r w:rsidR="001324C2">
              <w:rPr>
                <w:rFonts w:ascii="標楷體" w:eastAsia="標楷體" w:hAnsi="標楷體" w:hint="eastAsia"/>
              </w:rPr>
              <w:t>LP33</w:t>
            </w:r>
            <w:r>
              <w:rPr>
                <w:rFonts w:ascii="標楷體" w:eastAsia="標楷體" w:hAnsi="標楷體" w:hint="eastAsia"/>
              </w:rPr>
              <w:t>優酪乳</w:t>
            </w:r>
          </w:p>
        </w:tc>
        <w:tc>
          <w:tcPr>
            <w:tcW w:w="3090" w:type="dxa"/>
          </w:tcPr>
          <w:p w:rsidR="005B530D" w:rsidRDefault="005B530D" w:rsidP="005B5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、香菇雞湯</w:t>
            </w:r>
          </w:p>
        </w:tc>
      </w:tr>
    </w:tbl>
    <w:p w:rsidR="00723F37" w:rsidRPr="00192AAD" w:rsidRDefault="00723F37" w:rsidP="00335ECD">
      <w:pPr>
        <w:jc w:val="center"/>
        <w:rPr>
          <w:rFonts w:ascii="標楷體" w:eastAsia="標楷體" w:hAnsi="標楷體"/>
        </w:rPr>
      </w:pPr>
    </w:p>
    <w:sectPr w:rsidR="00723F37" w:rsidRPr="00192AAD" w:rsidSect="00233E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2B" w:rsidRDefault="00977E2B" w:rsidP="00362C22">
      <w:r>
        <w:separator/>
      </w:r>
    </w:p>
  </w:endnote>
  <w:endnote w:type="continuationSeparator" w:id="0">
    <w:p w:rsidR="00977E2B" w:rsidRDefault="00977E2B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2B" w:rsidRDefault="00977E2B" w:rsidP="00362C22">
      <w:r>
        <w:separator/>
      </w:r>
    </w:p>
  </w:footnote>
  <w:footnote w:type="continuationSeparator" w:id="0">
    <w:p w:rsidR="00977E2B" w:rsidRDefault="00977E2B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71E"/>
    <w:rsid w:val="000226E5"/>
    <w:rsid w:val="00023315"/>
    <w:rsid w:val="000532AD"/>
    <w:rsid w:val="00062B2D"/>
    <w:rsid w:val="00075700"/>
    <w:rsid w:val="000A1F08"/>
    <w:rsid w:val="00122BB5"/>
    <w:rsid w:val="00124C35"/>
    <w:rsid w:val="001324C2"/>
    <w:rsid w:val="00187F20"/>
    <w:rsid w:val="00190225"/>
    <w:rsid w:val="00192AAD"/>
    <w:rsid w:val="001B1E29"/>
    <w:rsid w:val="001B1EF4"/>
    <w:rsid w:val="001C510F"/>
    <w:rsid w:val="001D64DC"/>
    <w:rsid w:val="001E64AD"/>
    <w:rsid w:val="0020665F"/>
    <w:rsid w:val="002125DC"/>
    <w:rsid w:val="00233E2D"/>
    <w:rsid w:val="0028444A"/>
    <w:rsid w:val="002E09E9"/>
    <w:rsid w:val="00304D7B"/>
    <w:rsid w:val="00312964"/>
    <w:rsid w:val="00317AA2"/>
    <w:rsid w:val="00335ECD"/>
    <w:rsid w:val="00344F4F"/>
    <w:rsid w:val="00362C22"/>
    <w:rsid w:val="003833EF"/>
    <w:rsid w:val="003934C4"/>
    <w:rsid w:val="003D0D3A"/>
    <w:rsid w:val="003E17F3"/>
    <w:rsid w:val="004247A8"/>
    <w:rsid w:val="00433CBE"/>
    <w:rsid w:val="00443C2E"/>
    <w:rsid w:val="00450EE4"/>
    <w:rsid w:val="004542FD"/>
    <w:rsid w:val="004567FE"/>
    <w:rsid w:val="004626A5"/>
    <w:rsid w:val="004A6CCE"/>
    <w:rsid w:val="004D2077"/>
    <w:rsid w:val="005361C5"/>
    <w:rsid w:val="00566529"/>
    <w:rsid w:val="00593A4B"/>
    <w:rsid w:val="005B530D"/>
    <w:rsid w:val="005D7812"/>
    <w:rsid w:val="005E268A"/>
    <w:rsid w:val="006B1DF9"/>
    <w:rsid w:val="006C021B"/>
    <w:rsid w:val="006D4D70"/>
    <w:rsid w:val="0071564C"/>
    <w:rsid w:val="00723F37"/>
    <w:rsid w:val="007762D0"/>
    <w:rsid w:val="0078423B"/>
    <w:rsid w:val="0078485B"/>
    <w:rsid w:val="0079747F"/>
    <w:rsid w:val="007A13D8"/>
    <w:rsid w:val="007E77F0"/>
    <w:rsid w:val="007F3BD6"/>
    <w:rsid w:val="008356E7"/>
    <w:rsid w:val="00837E58"/>
    <w:rsid w:val="00852B2F"/>
    <w:rsid w:val="008D280B"/>
    <w:rsid w:val="008F631B"/>
    <w:rsid w:val="009131D2"/>
    <w:rsid w:val="00930858"/>
    <w:rsid w:val="009415FD"/>
    <w:rsid w:val="00961733"/>
    <w:rsid w:val="00977E2B"/>
    <w:rsid w:val="00991FA2"/>
    <w:rsid w:val="009941E7"/>
    <w:rsid w:val="009A39D2"/>
    <w:rsid w:val="009B1DC6"/>
    <w:rsid w:val="009C3671"/>
    <w:rsid w:val="009D5613"/>
    <w:rsid w:val="009D79A0"/>
    <w:rsid w:val="009D7D9F"/>
    <w:rsid w:val="009F37A1"/>
    <w:rsid w:val="009F7C6E"/>
    <w:rsid w:val="00A047C8"/>
    <w:rsid w:val="00A10426"/>
    <w:rsid w:val="00A1368F"/>
    <w:rsid w:val="00A25CDE"/>
    <w:rsid w:val="00A30DD2"/>
    <w:rsid w:val="00A57377"/>
    <w:rsid w:val="00AA23AD"/>
    <w:rsid w:val="00AA6753"/>
    <w:rsid w:val="00AB4BB7"/>
    <w:rsid w:val="00AD1163"/>
    <w:rsid w:val="00AD68BB"/>
    <w:rsid w:val="00B0698E"/>
    <w:rsid w:val="00B51F56"/>
    <w:rsid w:val="00B750DE"/>
    <w:rsid w:val="00B810F9"/>
    <w:rsid w:val="00BC104F"/>
    <w:rsid w:val="00BF7A6E"/>
    <w:rsid w:val="00C142BC"/>
    <w:rsid w:val="00C20FB4"/>
    <w:rsid w:val="00C330AB"/>
    <w:rsid w:val="00C33E3A"/>
    <w:rsid w:val="00C71BA9"/>
    <w:rsid w:val="00C744ED"/>
    <w:rsid w:val="00C86486"/>
    <w:rsid w:val="00CA1AE0"/>
    <w:rsid w:val="00CA5B3E"/>
    <w:rsid w:val="00CC64BA"/>
    <w:rsid w:val="00CE5193"/>
    <w:rsid w:val="00CE624B"/>
    <w:rsid w:val="00CF6064"/>
    <w:rsid w:val="00D060A5"/>
    <w:rsid w:val="00D12BBE"/>
    <w:rsid w:val="00D12E56"/>
    <w:rsid w:val="00D1397E"/>
    <w:rsid w:val="00D62503"/>
    <w:rsid w:val="00DA28D2"/>
    <w:rsid w:val="00DB1BC1"/>
    <w:rsid w:val="00DB45A2"/>
    <w:rsid w:val="00DC4BAD"/>
    <w:rsid w:val="00DC4E1A"/>
    <w:rsid w:val="00DF2A8B"/>
    <w:rsid w:val="00E1227E"/>
    <w:rsid w:val="00E3375E"/>
    <w:rsid w:val="00E70AB2"/>
    <w:rsid w:val="00EA256F"/>
    <w:rsid w:val="00EC31D1"/>
    <w:rsid w:val="00F05DD2"/>
    <w:rsid w:val="00F4384F"/>
    <w:rsid w:val="00F4567E"/>
    <w:rsid w:val="00F640C4"/>
    <w:rsid w:val="00F66D23"/>
    <w:rsid w:val="00F724F9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36B39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D01-B40F-4E41-83C4-973F842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5</cp:revision>
  <cp:lastPrinted>2019-03-25T07:59:00Z</cp:lastPrinted>
  <dcterms:created xsi:type="dcterms:W3CDTF">2019-03-13T09:44:00Z</dcterms:created>
  <dcterms:modified xsi:type="dcterms:W3CDTF">2019-03-29T07:49:00Z</dcterms:modified>
</cp:coreProperties>
</file>